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42" w:rsidRDefault="0061505C" w:rsidP="00A16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05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.3pt;margin-top:7.05pt;width:466.5pt;height:38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" filled="f" stroked="f">
            <v:textbox>
              <w:txbxContent>
                <w:p w:rsidR="00531C7D" w:rsidRPr="00531C7D" w:rsidRDefault="005333B8" w:rsidP="00A168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531C7D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>в гостях у детской пе</w:t>
                  </w:r>
                  <w:r w:rsidR="00531C7D" w:rsidRPr="00531C7D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 xml:space="preserve">редачи </w:t>
                  </w:r>
                </w:p>
                <w:p w:rsidR="00A168BB" w:rsidRPr="00531C7D" w:rsidRDefault="00531C7D" w:rsidP="00A168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531C7D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>«Спокойной ночи, малыши»</w:t>
                  </w:r>
                </w:p>
              </w:txbxContent>
            </v:textbox>
            <w10:wrap type="square"/>
          </v:shape>
        </w:pict>
      </w:r>
    </w:p>
    <w:p w:rsidR="00A168BB" w:rsidRDefault="005333B8" w:rsidP="00531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3495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176" t="23701" r="99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BB" w:rsidRDefault="00A168BB" w:rsidP="008A3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3B8" w:rsidRPr="005333B8" w:rsidRDefault="005333B8" w:rsidP="005333B8">
      <w:pPr>
        <w:pStyle w:val="a4"/>
        <w:spacing w:before="180" w:beforeAutospacing="0" w:after="180" w:afterAutospacing="0"/>
        <w:jc w:val="both"/>
        <w:rPr>
          <w:color w:val="23271B"/>
          <w:sz w:val="28"/>
          <w:szCs w:val="28"/>
        </w:rPr>
      </w:pPr>
      <w:r w:rsidRPr="005333B8">
        <w:rPr>
          <w:rStyle w:val="a5"/>
          <w:color w:val="23271B"/>
          <w:sz w:val="28"/>
          <w:szCs w:val="28"/>
        </w:rPr>
        <w:t xml:space="preserve">1 марта 2023 года </w:t>
      </w:r>
      <w:r w:rsidRPr="005333B8">
        <w:rPr>
          <w:color w:val="23271B"/>
          <w:sz w:val="28"/>
          <w:szCs w:val="28"/>
        </w:rPr>
        <w:t xml:space="preserve">ребята средней группы были </w:t>
      </w:r>
      <w:bookmarkStart w:id="0" w:name="_Hlk128670832"/>
      <w:r w:rsidRPr="005333B8">
        <w:rPr>
          <w:color w:val="23271B"/>
          <w:sz w:val="28"/>
          <w:szCs w:val="28"/>
        </w:rPr>
        <w:t>в гостях у детской передачи «Спокойной ночи, малыши».</w:t>
      </w:r>
    </w:p>
    <w:bookmarkEnd w:id="0"/>
    <w:p w:rsidR="00531C7D" w:rsidRDefault="005333B8" w:rsidP="005333B8">
      <w:pPr>
        <w:pStyle w:val="a4"/>
        <w:spacing w:before="180" w:beforeAutospacing="0" w:after="180" w:afterAutospacing="0"/>
        <w:jc w:val="both"/>
        <w:rPr>
          <w:color w:val="23271B"/>
          <w:sz w:val="28"/>
          <w:szCs w:val="28"/>
        </w:rPr>
      </w:pPr>
      <w:r w:rsidRPr="005333B8">
        <w:rPr>
          <w:color w:val="23271B"/>
          <w:sz w:val="28"/>
          <w:szCs w:val="28"/>
        </w:rPr>
        <w:t>Все дети любят смотреть мультфильмы и познавательные передачи. Да и мы взрослые не прочь посмотреть новый мультфильм. Во  время беседы с детьми, в числе первых любимых передач ребята назвали «Спокойной ночи, малыши» и просто мультики.</w:t>
      </w:r>
    </w:p>
    <w:p w:rsidR="008A3AEB" w:rsidRPr="005333B8" w:rsidRDefault="005333B8" w:rsidP="005333B8">
      <w:pPr>
        <w:pStyle w:val="a4"/>
        <w:spacing w:before="180" w:beforeAutospacing="0" w:after="180" w:afterAutospacing="0"/>
        <w:jc w:val="both"/>
        <w:rPr>
          <w:sz w:val="28"/>
          <w:szCs w:val="28"/>
        </w:rPr>
      </w:pPr>
      <w:r w:rsidRPr="005333B8">
        <w:rPr>
          <w:color w:val="23271B"/>
          <w:sz w:val="28"/>
          <w:szCs w:val="28"/>
        </w:rPr>
        <w:t>Из рассказа воспитателя ребята узнали, что для создания телепередачи нужны самые разные специальности — телеведущий, оператор, диктор, режиссёр, гримёр.</w:t>
      </w:r>
      <w:r w:rsidRPr="005333B8">
        <w:rPr>
          <w:color w:val="23271B"/>
          <w:sz w:val="28"/>
          <w:szCs w:val="28"/>
        </w:rPr>
        <w:br/>
        <w:t>И вот, в гостях у ребят детская передача «Спокойной ночи, малыши». А узнали её сразу по музыкальной заставке. Куклы Хрюша  и Степашка рассказали историю про дружбу, что дружить умеют не только люди, но и звери, и сказочные герои, и предложили посмотреть мультфильм «Дружба начинается». На лицах детей было написано чувства  радости, тревоги, переживания за героев сказки.  Но  всё закончилось благополучно к радости детей! Телепередача «Спокойной ночи, малыши»  обязательно вернётся к нам в  этом году.</w:t>
      </w:r>
    </w:p>
    <w:p w:rsidR="008A3AEB" w:rsidRPr="00531C7D" w:rsidRDefault="008A3AEB" w:rsidP="008A3AEB">
      <w:pPr>
        <w:tabs>
          <w:tab w:val="left" w:pos="216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1"/>
          <w:szCs w:val="21"/>
          <w:lang w:eastAsia="ru-RU"/>
        </w:rPr>
        <w:tab/>
      </w:r>
      <w:r w:rsidRPr="00531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воспитатель: Шишигина Ю.А.</w:t>
      </w:r>
    </w:p>
    <w:sectPr w:rsidR="008A3AEB" w:rsidRPr="00531C7D" w:rsidSect="00A168BB">
      <w:pgSz w:w="11906" w:h="16838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7A64"/>
    <w:multiLevelType w:val="hybridMultilevel"/>
    <w:tmpl w:val="2D26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E69CE"/>
    <w:rsid w:val="002978F3"/>
    <w:rsid w:val="0032103E"/>
    <w:rsid w:val="003955A7"/>
    <w:rsid w:val="003C4376"/>
    <w:rsid w:val="0049453A"/>
    <w:rsid w:val="00531C7D"/>
    <w:rsid w:val="005333B8"/>
    <w:rsid w:val="0061505C"/>
    <w:rsid w:val="0071397A"/>
    <w:rsid w:val="00726D07"/>
    <w:rsid w:val="008A3AEB"/>
    <w:rsid w:val="008B23DD"/>
    <w:rsid w:val="009E5AA5"/>
    <w:rsid w:val="00A168BB"/>
    <w:rsid w:val="00A67987"/>
    <w:rsid w:val="00AA51DB"/>
    <w:rsid w:val="00C45E42"/>
    <w:rsid w:val="00CE69CE"/>
    <w:rsid w:val="00E74B27"/>
    <w:rsid w:val="00F11428"/>
    <w:rsid w:val="00F40008"/>
    <w:rsid w:val="00F9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5C"/>
  </w:style>
  <w:style w:type="paragraph" w:styleId="1">
    <w:name w:val="heading 1"/>
    <w:basedOn w:val="a"/>
    <w:link w:val="10"/>
    <w:uiPriority w:val="9"/>
    <w:qFormat/>
    <w:rsid w:val="00CE6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9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E69C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69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9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5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72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54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75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390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4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5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3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03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E151-CF11-42AC-83B9-C6F77041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Пользователь</cp:lastModifiedBy>
  <cp:revision>9</cp:revision>
  <dcterms:created xsi:type="dcterms:W3CDTF">2018-09-17T10:09:00Z</dcterms:created>
  <dcterms:modified xsi:type="dcterms:W3CDTF">2023-03-15T10:02:00Z</dcterms:modified>
</cp:coreProperties>
</file>